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7BEE4" w14:textId="22D8D79C" w:rsidR="00B30301" w:rsidRDefault="00B30301" w:rsidP="00B30301">
      <w:pPr>
        <w:tabs>
          <w:tab w:val="left" w:pos="6924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WB-I.6331.6.6.2023                                                                        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Kraków, dn. 10.02 2023 r.</w:t>
      </w:r>
    </w:p>
    <w:p w14:paraId="05A1C742" w14:textId="18B2710D" w:rsidR="006420CE" w:rsidRPr="009B4096" w:rsidRDefault="006420CE" w:rsidP="00F212E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AF7C3E">
        <w:rPr>
          <w:rFonts w:ascii="Times New Roman" w:eastAsia="Calibri" w:hAnsi="Times New Roman" w:cs="Times New Roman"/>
          <w:b/>
          <w:sz w:val="24"/>
          <w:szCs w:val="24"/>
        </w:rPr>
        <w:t>MAŁOPOL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6420CE" w14:paraId="0D45D642" w14:textId="77777777" w:rsidTr="00B213E6">
        <w:tc>
          <w:tcPr>
            <w:tcW w:w="9062" w:type="dxa"/>
            <w:shd w:val="clear" w:color="auto" w:fill="FF0000"/>
          </w:tcPr>
          <w:p w14:paraId="2A65DC29" w14:textId="77777777" w:rsidR="006420CE" w:rsidRPr="00703056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3</w:t>
            </w:r>
          </w:p>
          <w:p w14:paraId="20BBD8AE" w14:textId="77777777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u poziomu alarmowego</w:t>
            </w:r>
          </w:p>
          <w:p w14:paraId="61743F22" w14:textId="60E73D50" w:rsidR="006420CE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o ryzyku wystąpienia pr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zekroczenia poziomu alarmowego</w:t>
            </w: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3A6F6D5" w14:textId="77777777" w:rsidR="006420CE" w:rsidRPr="00703056" w:rsidRDefault="006420CE" w:rsidP="00A21D3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  <w:p w14:paraId="77583067" w14:textId="77777777" w:rsidR="006420CE" w:rsidRDefault="006420CE" w:rsidP="00A21D3A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3958C0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0E8F1F" w14:textId="77777777" w:rsidR="006420CE" w:rsidRPr="00AB45F3" w:rsidRDefault="006420CE" w:rsidP="006420C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6420CE" w:rsidRPr="00AB45F3" w14:paraId="08C84FDE" w14:textId="77777777" w:rsidTr="00A21D3A">
        <w:trPr>
          <w:trHeight w:val="574"/>
        </w:trPr>
        <w:tc>
          <w:tcPr>
            <w:tcW w:w="104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957C24" w14:textId="77777777" w:rsidR="006420CE" w:rsidRPr="00AB45F3" w:rsidRDefault="006420CE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6420CE" w:rsidRPr="00AB45F3" w14:paraId="19FBF793" w14:textId="77777777" w:rsidTr="00A21D3A">
        <w:tc>
          <w:tcPr>
            <w:tcW w:w="27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CA283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7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E32B2C" w14:textId="77777777" w:rsidR="006420CE" w:rsidRPr="00AB45F3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alarmowego (15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6420CE" w:rsidRPr="00AB45F3" w14:paraId="2FB1D364" w14:textId="77777777" w:rsidTr="00A21D3A">
        <w:tc>
          <w:tcPr>
            <w:tcW w:w="2766" w:type="dxa"/>
            <w:shd w:val="clear" w:color="auto" w:fill="auto"/>
            <w:vAlign w:val="center"/>
          </w:tcPr>
          <w:p w14:paraId="72558B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7670" w:type="dxa"/>
            <w:shd w:val="clear" w:color="auto" w:fill="auto"/>
          </w:tcPr>
          <w:p w14:paraId="56E52463" w14:textId="030C2A15" w:rsidR="006420CE" w:rsidRPr="00305735" w:rsidRDefault="009E36FF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9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4F32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6420CE" w:rsidRPr="00AB45F3" w14:paraId="29AC08A1" w14:textId="77777777" w:rsidTr="00A21D3A">
        <w:tc>
          <w:tcPr>
            <w:tcW w:w="2766" w:type="dxa"/>
            <w:shd w:val="clear" w:color="auto" w:fill="auto"/>
            <w:vAlign w:val="center"/>
          </w:tcPr>
          <w:p w14:paraId="54076C9B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7670" w:type="dxa"/>
            <w:shd w:val="clear" w:color="auto" w:fill="auto"/>
          </w:tcPr>
          <w:p w14:paraId="2E25DE80" w14:textId="6D2B4A93" w:rsidR="00AF7C3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alarmowego wystąpiło na stacj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14:paraId="7DD5A27F" w14:textId="542B4225" w:rsidR="00AF7C3E" w:rsidRDefault="00AF7C3E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Targ, al. Tysiąclecia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15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</w:rPr>
              <w:t>µg/m</w:t>
            </w:r>
            <w:r w:rsidRPr="00226C11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1660C95F" w14:textId="74A6D3BD" w:rsidR="00AF7C3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</w:t>
            </w:r>
          </w:p>
          <w:p w14:paraId="3F19A138" w14:textId="7590433C" w:rsidR="006420CE" w:rsidRDefault="009E36FF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Muszyna, </w:t>
            </w:r>
            <w:r w:rsidR="00F4091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al. Zdrojowa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6</w:t>
            </w:r>
            <w:r w:rsidR="00AF7C3E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µg/m</w:t>
            </w:r>
            <w:r w:rsidR="00AF7C3E"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  <w:p w14:paraId="5E6A28CC" w14:textId="5C81F9A8" w:rsidR="00283167" w:rsidRPr="00AF7C3E" w:rsidRDefault="004E216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cha Beskidzka, ul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ieszczyńskiej</w:t>
            </w:r>
            <w:proofErr w:type="spellEnd"/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–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3 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µg/m</w:t>
            </w:r>
            <w:r w:rsidR="00283167" w:rsidRPr="00AF7C3E"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6420CE" w:rsidRPr="00AB45F3" w14:paraId="3A256EEE" w14:textId="77777777" w:rsidTr="00A21D3A">
        <w:tc>
          <w:tcPr>
            <w:tcW w:w="2766" w:type="dxa"/>
            <w:shd w:val="clear" w:color="auto" w:fill="auto"/>
            <w:vAlign w:val="center"/>
          </w:tcPr>
          <w:p w14:paraId="47D3DF41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7670" w:type="dxa"/>
            <w:shd w:val="clear" w:color="auto" w:fill="auto"/>
          </w:tcPr>
          <w:p w14:paraId="2628A77E" w14:textId="06DAD4F7" w:rsidR="006420CE" w:rsidRPr="00CE3EF8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r przekroczeń poziomu alarmowego obejmował</w:t>
            </w:r>
            <w:r w:rsidR="00AF7C3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AF7C3E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powiat</w:t>
            </w:r>
            <w:r w:rsidR="00283167" w:rsidRPr="0028316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y:</w:t>
            </w:r>
            <w:r w:rsidR="004E2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nowotarski z wyłączeniem gmin</w:t>
            </w:r>
            <w:r w:rsidR="004E216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y</w:t>
            </w:r>
            <w:r w:rsidR="0028316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Rabka-Zdrój</w:t>
            </w:r>
          </w:p>
          <w:p w14:paraId="00AE4F50" w14:textId="34CB81CE" w:rsidR="006420CE" w:rsidRPr="004E216E" w:rsidRDefault="006420CE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4E21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powiaty:</w:t>
            </w:r>
            <w:r w:rsidR="004E21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osądecki</w:t>
            </w:r>
            <w:r w:rsidR="004E216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i suski</w:t>
            </w:r>
          </w:p>
        </w:tc>
      </w:tr>
      <w:tr w:rsidR="0040519C" w:rsidRPr="00AB45F3" w14:paraId="0AB1DDA2" w14:textId="77777777" w:rsidTr="00A21D3A">
        <w:tc>
          <w:tcPr>
            <w:tcW w:w="2766" w:type="dxa"/>
            <w:shd w:val="clear" w:color="auto" w:fill="auto"/>
            <w:vAlign w:val="center"/>
          </w:tcPr>
          <w:p w14:paraId="51FBA862" w14:textId="610ACBB3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7670" w:type="dxa"/>
            <w:shd w:val="clear" w:color="auto" w:fill="auto"/>
          </w:tcPr>
          <w:p w14:paraId="221A36FE" w14:textId="716EC3DE" w:rsidR="009E36FF" w:rsidRDefault="0040519C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alarmowego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7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00</w:t>
            </w:r>
          </w:p>
          <w:p w14:paraId="3E77883A" w14:textId="4786DCC9" w:rsidR="0040519C" w:rsidRPr="007F72C9" w:rsidRDefault="0040519C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7 860</w:t>
            </w:r>
          </w:p>
        </w:tc>
      </w:tr>
      <w:tr w:rsidR="006420CE" w:rsidRPr="00AB45F3" w14:paraId="28716855" w14:textId="77777777" w:rsidTr="00A21D3A">
        <w:tc>
          <w:tcPr>
            <w:tcW w:w="2766" w:type="dxa"/>
            <w:shd w:val="clear" w:color="auto" w:fill="auto"/>
            <w:vAlign w:val="center"/>
          </w:tcPr>
          <w:p w14:paraId="491D63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7670" w:type="dxa"/>
            <w:shd w:val="clear" w:color="auto" w:fill="auto"/>
            <w:vAlign w:val="center"/>
          </w:tcPr>
          <w:p w14:paraId="07718113" w14:textId="44021BB2" w:rsidR="006420CE" w:rsidRPr="00AB45F3" w:rsidRDefault="00C74B92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56726A5C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1"/>
        <w:gridCol w:w="5121"/>
      </w:tblGrid>
      <w:tr w:rsidR="00EA70A7" w:rsidRPr="00AB45F3" w14:paraId="56CB047A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672A34" w14:textId="77777777" w:rsidR="00EA70A7" w:rsidRPr="00AB45F3" w:rsidRDefault="00EA70A7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ALARMOWEGO</w:t>
            </w:r>
          </w:p>
        </w:tc>
      </w:tr>
      <w:tr w:rsidR="00EA70A7" w:rsidRPr="00AB45F3" w14:paraId="19DF35C1" w14:textId="77777777" w:rsidTr="00327385">
        <w:tc>
          <w:tcPr>
            <w:tcW w:w="39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779243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732FB4B" w14:textId="77777777" w:rsidR="00EA70A7" w:rsidRPr="00AB45F3" w:rsidRDefault="00EA70A7" w:rsidP="009E36FF">
            <w:p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yzyko wystąpienia przekroczenia 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poziomu alarmowego – 15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EA70A7" w:rsidRPr="00305735" w14:paraId="43707DD4" w14:textId="77777777" w:rsidTr="00327385">
        <w:tc>
          <w:tcPr>
            <w:tcW w:w="3921" w:type="dxa"/>
            <w:shd w:val="clear" w:color="auto" w:fill="auto"/>
            <w:vAlign w:val="center"/>
          </w:tcPr>
          <w:p w14:paraId="231DE7DC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121" w:type="dxa"/>
            <w:shd w:val="clear" w:color="auto" w:fill="auto"/>
          </w:tcPr>
          <w:p w14:paraId="4D54A5FB" w14:textId="018BD5FC" w:rsidR="00EA70A7" w:rsidRPr="00401FC5" w:rsidRDefault="009E36FF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F7C3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8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401FC5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A70A7" w14:paraId="3D551EB9" w14:textId="77777777" w:rsidTr="00327385">
        <w:tc>
          <w:tcPr>
            <w:tcW w:w="3921" w:type="dxa"/>
            <w:shd w:val="clear" w:color="auto" w:fill="auto"/>
            <w:vAlign w:val="center"/>
          </w:tcPr>
          <w:p w14:paraId="4D97FA38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121" w:type="dxa"/>
            <w:shd w:val="clear" w:color="auto" w:fill="auto"/>
          </w:tcPr>
          <w:p w14:paraId="5A6705C4" w14:textId="55790703" w:rsidR="00EA70A7" w:rsidRPr="00401FC5" w:rsidRDefault="00A254E0" w:rsidP="009E36FF">
            <w:pPr>
              <w:spacing w:after="12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8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0 dnia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do godz. 24.00 dnia 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="00EA70A7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 </w:t>
            </w:r>
          </w:p>
        </w:tc>
      </w:tr>
      <w:tr w:rsidR="00EA70A7" w:rsidRPr="00AB45F3" w14:paraId="52067DC7" w14:textId="77777777" w:rsidTr="00327385">
        <w:tc>
          <w:tcPr>
            <w:tcW w:w="39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8875FA" w14:textId="77777777" w:rsidR="00EA70A7" w:rsidRPr="00AB45F3" w:rsidRDefault="00EA70A7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121" w:type="dxa"/>
            <w:shd w:val="clear" w:color="auto" w:fill="auto"/>
            <w:vAlign w:val="center"/>
          </w:tcPr>
          <w:p w14:paraId="5F22B855" w14:textId="6B1975B2" w:rsidR="00EA70A7" w:rsidRPr="00AB45F3" w:rsidRDefault="00AF7C3E" w:rsidP="009E36FF">
            <w:pPr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4530775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F605670" w14:textId="77777777" w:rsidR="00F40910" w:rsidRDefault="00F40910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C6D6AE" w14:textId="77777777" w:rsidR="00F40910" w:rsidRDefault="00F40910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142085" w14:textId="2DE0FFEC" w:rsidR="00EA70A7" w:rsidRPr="006B40DF" w:rsidRDefault="00EA70A7" w:rsidP="009E36F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rognozowana jakość powietrza</w:t>
            </w:r>
          </w:p>
        </w:tc>
      </w:tr>
      <w:tr w:rsidR="00EA70A7" w:rsidRPr="00AB45F3" w14:paraId="5569D415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601DF3" w14:textId="16E0BEF5" w:rsidR="00EA70A7" w:rsidRPr="002D19E0" w:rsidRDefault="00AF7C3E" w:rsidP="009E36FF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ognoza na dzień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2</w:t>
            </w:r>
            <w:r w:rsidR="009E36FF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3 </w:t>
            </w:r>
            <w:r w:rsidRPr="00AB45F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r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dla stężeń średniodobowych pyłu PM10, przygotowana 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ników pomiarów Państwowego Monitoringu Jakości Powietrza.</w:t>
            </w:r>
          </w:p>
        </w:tc>
      </w:tr>
      <w:tr w:rsidR="00EA70A7" w:rsidRPr="00AB45F3" w14:paraId="53F0D00B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14C3743" w14:textId="2A5DA24F" w:rsidR="00EA70A7" w:rsidRPr="00AB45F3" w:rsidRDefault="00AF7C3E" w:rsidP="00327385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zień </w:t>
            </w:r>
            <w:r w:rsidR="009E36FF" w:rsidRP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="009E36FF" w:rsidRPr="009E3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2.2023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EA70A7" w:rsidRPr="00AB45F3" w14:paraId="28F03E8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0000"/>
            <w:vAlign w:val="center"/>
          </w:tcPr>
          <w:p w14:paraId="586A1381" w14:textId="77777777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31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zekroczenia poziomu alarmowego dla pyłu PM10</w:t>
            </w:r>
          </w:p>
          <w:p w14:paraId="787B3013" w14:textId="2A5FD6FD" w:rsidR="00EA70A7" w:rsidRPr="00873130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2.202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AF7C3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AF7C3E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kroczenie poziomu alarmowego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pyłu PM10 obejmuje</w:t>
            </w:r>
            <w:r w:rsidR="00AF7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wiat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y: nowosądecki oraz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nowotarski z wyłączeniem gminy Rabka-Zdrój</w:t>
            </w:r>
            <w:r w:rsidR="0028316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A70A7" w:rsidRPr="00AB45F3" w14:paraId="6CC16851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9C14D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alarmowego dla pyłu PM10</w:t>
            </w:r>
          </w:p>
          <w:p w14:paraId="35D94F3B" w14:textId="3F758354" w:rsidR="00EA70A7" w:rsidRPr="00A254E0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C74B92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C74B9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alarmowego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04 910</w:t>
            </w:r>
          </w:p>
        </w:tc>
      </w:tr>
      <w:tr w:rsidR="00EA70A7" w:rsidRPr="00AB45F3" w14:paraId="2C15CBEB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52CBDC1E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71C84BEE" w14:textId="60A0B3AF" w:rsidR="00EA70A7" w:rsidRPr="00AB45F3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2951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ty: 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suski,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krakowski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miasto 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Nowy Sącz</w:t>
            </w:r>
            <w:r w:rsidR="0028316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A70A7" w:rsidRPr="00AB45F3" w14:paraId="1F7A0F35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B3CC3EC" w14:textId="77777777" w:rsidR="00EA70A7" w:rsidRPr="00E17F28" w:rsidRDefault="00EA70A7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350E80" w14:textId="5B0C6514" w:rsidR="00EA70A7" w:rsidRPr="0096433F" w:rsidRDefault="00EA70A7" w:rsidP="00A254E0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02.2023</w:t>
            </w:r>
            <w:r w:rsid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951C9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2951C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9E36FF"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62 300</w:t>
            </w:r>
          </w:p>
        </w:tc>
      </w:tr>
    </w:tbl>
    <w:p w14:paraId="73CBD105" w14:textId="77777777" w:rsidR="00EA70A7" w:rsidRPr="00AB45F3" w:rsidRDefault="00EA70A7" w:rsidP="00EA70A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67"/>
        <w:gridCol w:w="6475"/>
      </w:tblGrid>
      <w:tr w:rsidR="006420CE" w:rsidRPr="00F7759C" w14:paraId="10F4302B" w14:textId="77777777" w:rsidTr="00A21D3A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0CA78" w14:textId="77777777" w:rsidR="006420CE" w:rsidRPr="00AB45F3" w:rsidRDefault="006420CE" w:rsidP="00A21D3A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670B53" w:rsidRPr="00F7759C" w14:paraId="594DE923" w14:textId="77777777" w:rsidTr="00A21D3A">
        <w:tc>
          <w:tcPr>
            <w:tcW w:w="2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9B8B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B9E433" w14:textId="77777777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7F743BD0" w14:textId="1461DB58" w:rsidR="00670B53" w:rsidRPr="00AB45F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140136AF" w14:textId="77777777" w:rsidR="00670B53" w:rsidRDefault="00670B5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starsze, kobiety w ciąży oraz małe </w:t>
            </w:r>
            <w:r w:rsidR="007A44BF">
              <w:rPr>
                <w:rFonts w:ascii="Times New Roman" w:eastAsia="Calibri" w:hAnsi="Times New Roman" w:cs="Times New Roman"/>
                <w:sz w:val="24"/>
                <w:szCs w:val="24"/>
              </w:rPr>
              <w:t>dzieci,</w:t>
            </w:r>
          </w:p>
          <w:p w14:paraId="4471B588" w14:textId="248E13C0" w:rsidR="007A44BF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670B53" w:rsidRPr="00F7759C" w14:paraId="23C21A30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5CF8A" w14:textId="0D9B941F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F2610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0AE421B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5EA61009" w14:textId="6CEEEEAE" w:rsidR="00670B53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70B53" w:rsidRPr="00F7759C" w14:paraId="7349A999" w14:textId="77777777" w:rsidTr="00A21D3A">
        <w:tc>
          <w:tcPr>
            <w:tcW w:w="2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37302" w14:textId="77777777" w:rsidR="00670B53" w:rsidRPr="00AB45F3" w:rsidRDefault="00670B53" w:rsidP="00670B5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4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C66CF8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F4F5D14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ikaj intensywnego wysiłku fizycznego na zewnątrz, </w:t>
            </w:r>
          </w:p>
          <w:p w14:paraId="32B2B33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wietrz pomieszczeń, </w:t>
            </w:r>
          </w:p>
          <w:p w14:paraId="0C9119FF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359F1225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287EC5C" w14:textId="77777777" w:rsidR="00AE02A3" w:rsidRPr="005052D4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38353E0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nikaj wysiłku fizycznego na zewnątrz, w miarę możliwości nie wychodź na zewnątrz,</w:t>
            </w:r>
          </w:p>
          <w:p w14:paraId="003572AC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ie zapominaj o normalnie przyjmowanych lekach, </w:t>
            </w:r>
          </w:p>
          <w:p w14:paraId="1D7CF01A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osoby z astmą mogą częściej odczuwać objawy (duszność, kaszel, świsty) i potrzebować swoich leków częściej niż normalnie,</w:t>
            </w:r>
          </w:p>
          <w:p w14:paraId="5D13D117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wietrz pomieszczeń,</w:t>
            </w:r>
          </w:p>
          <w:p w14:paraId="5C4937B2" w14:textId="77777777" w:rsidR="00AE02A3" w:rsidRPr="00AE02A3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02A3">
              <w:rPr>
                <w:rFonts w:ascii="Times New Roman" w:eastAsia="Calibri" w:hAnsi="Times New Roman" w:cs="Times New Roman"/>
                <w:sz w:val="24"/>
                <w:szCs w:val="24"/>
              </w:rPr>
              <w:t>nie zwiększaj zanieczyszczenia powietrza, np. nie pal w kominku.</w:t>
            </w:r>
          </w:p>
          <w:p w14:paraId="7FEA876B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35A1951" w14:textId="77777777" w:rsidR="00AE02A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28A2599" w14:textId="77777777" w:rsidR="00AE02A3" w:rsidRPr="00B60103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58D12B02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większenie nadzoru nad osobami przewlekle chorymi, w tym niepełnosprawnymi, </w:t>
            </w:r>
          </w:p>
          <w:p w14:paraId="6B6BD00E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stosowanie środków ochrony osobistej (np. tzw. masek antysmogowych) tylko po konsultacji z lekarzem,</w:t>
            </w:r>
          </w:p>
          <w:p w14:paraId="22198B3F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8FFA190" w14:textId="77777777" w:rsidR="00AE02A3" w:rsidRPr="00A35367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5367">
              <w:rPr>
                <w:rFonts w:ascii="Times New Roman" w:eastAsia="Calibri" w:hAnsi="Times New Roman" w:cs="Times New Roman"/>
                <w:sz w:val="24"/>
                <w:szCs w:val="24"/>
              </w:rPr>
              <w:t>bieżące śledzenie informacji o zanieczyszczeniu powietrza</w:t>
            </w:r>
          </w:p>
          <w:p w14:paraId="3010102F" w14:textId="7F1425AC" w:rsidR="003D5858" w:rsidRPr="00AB45F3" w:rsidRDefault="00AE02A3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hyperlink r:id="rId8" w:history="1">
              <w:r w:rsidRPr="00017EB7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</w:tr>
    </w:tbl>
    <w:p w14:paraId="6BFC3A35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61"/>
        <w:gridCol w:w="6381"/>
      </w:tblGrid>
      <w:tr w:rsidR="006420CE" w:rsidRPr="00F7759C" w14:paraId="4ED2257F" w14:textId="77777777" w:rsidTr="00A21D3A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51E52F" w14:textId="77777777" w:rsidR="006420CE" w:rsidRPr="00AB45F3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6420CE" w:rsidRPr="00F7759C" w14:paraId="3745A36C" w14:textId="77777777" w:rsidTr="00A21D3A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F568C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B7BF2C" w14:textId="77777777"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272DD8B9" w14:textId="77777777" w:rsidR="002951C9" w:rsidRPr="00E47D2B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4DFED9A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3DAAEFDB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61C08643" w14:textId="77777777" w:rsidR="002951C9" w:rsidRPr="00E47D2B" w:rsidRDefault="002951C9" w:rsidP="002951C9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31EBB326" w14:textId="77777777" w:rsidR="002951C9" w:rsidRDefault="002951C9" w:rsidP="002951C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A44877B" w14:textId="77777777" w:rsidR="002951C9" w:rsidRPr="00194892" w:rsidRDefault="002951C9" w:rsidP="002951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  <w:p w14:paraId="2ABD1A42" w14:textId="77777777" w:rsidR="00C74B92" w:rsidRPr="00194892" w:rsidRDefault="00C74B92" w:rsidP="00C74B92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48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opień 3</w:t>
            </w:r>
          </w:p>
          <w:p w14:paraId="290EDFB8" w14:textId="77777777" w:rsidR="002951C9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Obowiązujące ograniczenia:</w:t>
            </w:r>
          </w:p>
          <w:p w14:paraId="3AA9529C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0CD3106E" w14:textId="77777777"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eksploatacji źródeł ogrzewania na paliwa stałe </w:t>
            </w:r>
          </w:p>
          <w:p w14:paraId="1829F2B4" w14:textId="77777777" w:rsidR="002951C9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węgiel, biomasa) w przypadku możliwości zastosowa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14:paraId="1C509359" w14:textId="77777777" w:rsidR="002951C9" w:rsidRPr="00194892" w:rsidRDefault="002951C9" w:rsidP="002951C9">
            <w:pPr>
              <w:keepNext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      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 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lternatywnego ogrzewania.*</w:t>
            </w:r>
          </w:p>
          <w:p w14:paraId="5A317A66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37317651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stosowania dmuchaw do liści.</w:t>
            </w:r>
          </w:p>
          <w:p w14:paraId="7F94E467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kaz czyszczenia ulic na sucho, z wyłączeniem urządzeń pracujących w systemie próżniowym. </w:t>
            </w:r>
          </w:p>
          <w:p w14:paraId="0E0B419A" w14:textId="77777777" w:rsidR="002951C9" w:rsidRPr="00194892" w:rsidRDefault="002951C9" w:rsidP="002951C9">
            <w:pPr>
              <w:keepNext/>
              <w:ind w:left="357" w:hanging="357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az prac budowlanych związanych z emisją pyłu do powietrza w obszarach zabudowanych (za wyjątkiem remontów awaryjnych i interwencyjnych).</w:t>
            </w:r>
          </w:p>
          <w:p w14:paraId="1ACCDCAB" w14:textId="33A513CB" w:rsidR="002951C9" w:rsidRPr="00C74B92" w:rsidRDefault="002951C9" w:rsidP="00C74B92">
            <w:pPr>
              <w:keepNext/>
              <w:ind w:left="34" w:hanging="34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403A503B" w14:textId="77777777" w:rsidR="002951C9" w:rsidRPr="00194892" w:rsidRDefault="002951C9" w:rsidP="002951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19489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57C18CDB" w14:textId="1824C58C" w:rsidR="006420CE" w:rsidRPr="00AB45F3" w:rsidRDefault="002951C9" w:rsidP="002951C9">
            <w:p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4892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059B355D" w14:textId="77777777" w:rsidR="006420CE" w:rsidRPr="00AB45F3" w:rsidRDefault="006420CE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10"/>
        <w:gridCol w:w="6632"/>
      </w:tblGrid>
      <w:tr w:rsidR="006420CE" w:rsidRPr="00AB45F3" w14:paraId="6EDFBC6D" w14:textId="77777777" w:rsidTr="00A21D3A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ADD12" w14:textId="77777777" w:rsidR="006420CE" w:rsidRPr="004B61C1" w:rsidRDefault="006420CE" w:rsidP="00A21D3A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6420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6420CE" w:rsidRPr="00AB45F3" w14:paraId="7FF1BAD7" w14:textId="77777777" w:rsidTr="00A21D3A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4C86FA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E2F585" w14:textId="311B592D" w:rsidR="006420CE" w:rsidRPr="00AB45F3" w:rsidRDefault="009E36FF" w:rsidP="00A21D3A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E36F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0.02.2023 </w:t>
            </w:r>
            <w:r w:rsidR="006420CE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="006420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</w:t>
            </w:r>
            <w:r w:rsidR="00A254E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 8: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6420CE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6420CE" w:rsidRPr="00AB45F3" w14:paraId="51F13AA3" w14:textId="77777777" w:rsidTr="00A21D3A">
        <w:tc>
          <w:tcPr>
            <w:tcW w:w="2802" w:type="dxa"/>
            <w:shd w:val="clear" w:color="auto" w:fill="auto"/>
            <w:vAlign w:val="center"/>
          </w:tcPr>
          <w:p w14:paraId="7799CDE7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25652496" w14:textId="77777777" w:rsidR="00B21D1B" w:rsidRPr="00B21D1B" w:rsidRDefault="00B21D1B" w:rsidP="00B21D1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1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stawa Prawo ochrony środowiska z dnia 27 kwietnia 2001 r. (Dz. U. z 2021 r., poz. 1973) </w:t>
            </w:r>
          </w:p>
          <w:p w14:paraId="71187299" w14:textId="53AC1D4B" w:rsidR="006420CE" w:rsidRPr="00B21D1B" w:rsidRDefault="00B21D1B" w:rsidP="00B21D1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21D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24 sierpnia 2012 r. w sprawie poziomów niektórych substancji w powietrzu (Dz. U. z 2021 r. poz. 845)</w:t>
            </w:r>
          </w:p>
        </w:tc>
      </w:tr>
      <w:tr w:rsidR="006420CE" w:rsidRPr="00AB45F3" w14:paraId="4A8036A9" w14:textId="77777777" w:rsidTr="00A21D3A">
        <w:tc>
          <w:tcPr>
            <w:tcW w:w="2802" w:type="dxa"/>
            <w:shd w:val="clear" w:color="auto" w:fill="auto"/>
            <w:vAlign w:val="center"/>
          </w:tcPr>
          <w:p w14:paraId="2E635E26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351FB6F7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1CBAEF6F" w14:textId="77777777" w:rsidR="006420CE" w:rsidRPr="00AB45F3" w:rsidRDefault="006420CE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6420CE" w:rsidRPr="00AB45F3" w14:paraId="09AB251F" w14:textId="77777777" w:rsidTr="00A21D3A">
        <w:tc>
          <w:tcPr>
            <w:tcW w:w="2802" w:type="dxa"/>
            <w:shd w:val="clear" w:color="auto" w:fill="auto"/>
            <w:vAlign w:val="center"/>
          </w:tcPr>
          <w:p w14:paraId="33BDDA38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569749B" w14:textId="75A936E0" w:rsidR="006420CE" w:rsidRPr="00AB45F3" w:rsidRDefault="002951C9" w:rsidP="00A21D3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843A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 w Krakowie.</w:t>
            </w:r>
          </w:p>
        </w:tc>
      </w:tr>
      <w:tr w:rsidR="006420CE" w:rsidRPr="00AB45F3" w14:paraId="13FD70D8" w14:textId="77777777" w:rsidTr="00A21D3A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BBBC54" w14:textId="77777777" w:rsidR="006420CE" w:rsidRPr="00AB45F3" w:rsidRDefault="006420CE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5E655D" w14:textId="77777777" w:rsidR="002951C9" w:rsidRDefault="002951C9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843A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://powietrze.gios.gov.pl/pjp/warnings</w:t>
            </w:r>
          </w:p>
          <w:p w14:paraId="0E34A07C" w14:textId="31635A08" w:rsidR="006420CE" w:rsidRPr="00AB45F3" w:rsidRDefault="00B30301" w:rsidP="002951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2951C9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</w:p>
        </w:tc>
      </w:tr>
    </w:tbl>
    <w:p w14:paraId="145FA990" w14:textId="77777777" w:rsidR="003E3318" w:rsidRDefault="003E3318" w:rsidP="003E3318">
      <w:pPr>
        <w:rPr>
          <w:rFonts w:ascii="Times New Roman" w:eastAsia="Calibri" w:hAnsi="Times New Roman" w:cs="Times New Roman"/>
          <w:sz w:val="24"/>
          <w:szCs w:val="24"/>
        </w:rPr>
      </w:pPr>
    </w:p>
    <w:p w14:paraId="5959BD0C" w14:textId="77AB3079" w:rsidR="00CE0D98" w:rsidRDefault="00CE0D98">
      <w:pPr>
        <w:rPr>
          <w:rFonts w:ascii="Times New Roman" w:eastAsia="Calibri" w:hAnsi="Times New Roman" w:cs="Times New Roman"/>
          <w:sz w:val="24"/>
          <w:szCs w:val="24"/>
        </w:rPr>
      </w:pPr>
    </w:p>
    <w:sectPr w:rsidR="00CE0D98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6BF64" w14:textId="77777777" w:rsidR="003A00D7" w:rsidRDefault="003A00D7" w:rsidP="00656169">
      <w:pPr>
        <w:spacing w:after="0" w:line="240" w:lineRule="auto"/>
      </w:pPr>
      <w:r>
        <w:separator/>
      </w:r>
    </w:p>
  </w:endnote>
  <w:endnote w:type="continuationSeparator" w:id="0">
    <w:p w14:paraId="01FEBE3F" w14:textId="77777777" w:rsidR="003A00D7" w:rsidRDefault="003A00D7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3DD84CD0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B30301">
          <w:rPr>
            <w:rFonts w:ascii="Times New Roman" w:hAnsi="Times New Roman" w:cs="Times New Roman"/>
            <w:noProof/>
          </w:rPr>
          <w:t>4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7FA98" w14:textId="77777777" w:rsidR="003A00D7" w:rsidRDefault="003A00D7" w:rsidP="00656169">
      <w:pPr>
        <w:spacing w:after="0" w:line="240" w:lineRule="auto"/>
      </w:pPr>
      <w:r>
        <w:separator/>
      </w:r>
    </w:p>
  </w:footnote>
  <w:footnote w:type="continuationSeparator" w:id="0">
    <w:p w14:paraId="1F56CBBC" w14:textId="77777777" w:rsidR="003A00D7" w:rsidRDefault="003A00D7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371DE"/>
    <w:rsid w:val="00143BB9"/>
    <w:rsid w:val="00145F72"/>
    <w:rsid w:val="001525A1"/>
    <w:rsid w:val="00163A8F"/>
    <w:rsid w:val="00166390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3BCD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3167"/>
    <w:rsid w:val="0028506F"/>
    <w:rsid w:val="00291E63"/>
    <w:rsid w:val="00292EE5"/>
    <w:rsid w:val="002933A6"/>
    <w:rsid w:val="00293CD8"/>
    <w:rsid w:val="002951C9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690A"/>
    <w:rsid w:val="00367B1D"/>
    <w:rsid w:val="00371ADB"/>
    <w:rsid w:val="0037499C"/>
    <w:rsid w:val="00377AB8"/>
    <w:rsid w:val="003863B2"/>
    <w:rsid w:val="00392B39"/>
    <w:rsid w:val="003A00D7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42B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16E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0F06"/>
    <w:rsid w:val="005917BF"/>
    <w:rsid w:val="00591CC1"/>
    <w:rsid w:val="005938B8"/>
    <w:rsid w:val="0059480B"/>
    <w:rsid w:val="005A3CFB"/>
    <w:rsid w:val="005A7A81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76D47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391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35A99"/>
    <w:rsid w:val="0084004F"/>
    <w:rsid w:val="008408AB"/>
    <w:rsid w:val="00843939"/>
    <w:rsid w:val="00851A00"/>
    <w:rsid w:val="00853ED4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3B96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968DC"/>
    <w:rsid w:val="009A12B3"/>
    <w:rsid w:val="009A3478"/>
    <w:rsid w:val="009A42D6"/>
    <w:rsid w:val="009B4096"/>
    <w:rsid w:val="009B6C9D"/>
    <w:rsid w:val="009C1D2A"/>
    <w:rsid w:val="009C3216"/>
    <w:rsid w:val="009C7B5C"/>
    <w:rsid w:val="009E36FF"/>
    <w:rsid w:val="009E6583"/>
    <w:rsid w:val="009F108A"/>
    <w:rsid w:val="00A00AB4"/>
    <w:rsid w:val="00A06DA0"/>
    <w:rsid w:val="00A13C71"/>
    <w:rsid w:val="00A145D9"/>
    <w:rsid w:val="00A16B38"/>
    <w:rsid w:val="00A21D3A"/>
    <w:rsid w:val="00A23B44"/>
    <w:rsid w:val="00A254E0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AF7C3E"/>
    <w:rsid w:val="00B03C38"/>
    <w:rsid w:val="00B04725"/>
    <w:rsid w:val="00B05752"/>
    <w:rsid w:val="00B16175"/>
    <w:rsid w:val="00B213E6"/>
    <w:rsid w:val="00B21CB0"/>
    <w:rsid w:val="00B21D1B"/>
    <w:rsid w:val="00B2615D"/>
    <w:rsid w:val="00B27322"/>
    <w:rsid w:val="00B30301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74B92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3EF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3F18"/>
    <w:rsid w:val="00DC00AC"/>
    <w:rsid w:val="00DC3105"/>
    <w:rsid w:val="00DC4AF5"/>
    <w:rsid w:val="00DC54E3"/>
    <w:rsid w:val="00DC5985"/>
    <w:rsid w:val="00DD2699"/>
    <w:rsid w:val="00DD6563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43B7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40910"/>
    <w:rsid w:val="00F42D04"/>
    <w:rsid w:val="00F52470"/>
    <w:rsid w:val="00F560BE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C676C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3404F-660B-4E72-97F1-1D450863C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arek Szylar</cp:lastModifiedBy>
  <cp:revision>3</cp:revision>
  <cp:lastPrinted>2021-12-29T07:23:00Z</cp:lastPrinted>
  <dcterms:created xsi:type="dcterms:W3CDTF">2023-02-10T07:20:00Z</dcterms:created>
  <dcterms:modified xsi:type="dcterms:W3CDTF">2023-02-10T07:22:00Z</dcterms:modified>
</cp:coreProperties>
</file>